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7ACD2" w14:textId="77777777"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3CADDD44" w14:textId="77777777"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0316E7" w:rsidRPr="00C40D0E" w14:paraId="3EA84FB3" w14:textId="77777777" w:rsidTr="000B5B59">
        <w:trPr>
          <w:jc w:val="center"/>
        </w:trPr>
        <w:tc>
          <w:tcPr>
            <w:tcW w:w="9325" w:type="dxa"/>
            <w:gridSpan w:val="2"/>
            <w:vAlign w:val="center"/>
          </w:tcPr>
          <w:p w14:paraId="750E3F89" w14:textId="77777777" w:rsidR="000316E7" w:rsidRPr="008902E0" w:rsidRDefault="00DD1278" w:rsidP="000B5B5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0</w:t>
            </w:r>
          </w:p>
        </w:tc>
      </w:tr>
      <w:tr w:rsidR="000316E7" w:rsidRPr="00C40D0E" w14:paraId="5517E8DF" w14:textId="77777777" w:rsidTr="000B5B59">
        <w:trPr>
          <w:jc w:val="center"/>
        </w:trPr>
        <w:tc>
          <w:tcPr>
            <w:tcW w:w="1167" w:type="dxa"/>
            <w:vAlign w:val="center"/>
          </w:tcPr>
          <w:p w14:paraId="5A065347" w14:textId="77777777" w:rsidR="000316E7" w:rsidRPr="00073B90" w:rsidRDefault="000316E7" w:rsidP="000B5B5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093A8C" w14:textId="77777777" w:rsidR="00507E02" w:rsidRPr="00507E02" w:rsidRDefault="000316E7" w:rsidP="00507E0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memory</w:t>
            </w:r>
          </w:p>
        </w:tc>
      </w:tr>
    </w:tbl>
    <w:p w14:paraId="114D8EF4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771D53E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14:paraId="529CD705" w14:textId="77777777" w:rsidR="00484504" w:rsidRDefault="00484504" w:rsidP="00484504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IDEO MEMORY</w:t>
      </w:r>
    </w:p>
    <w:p w14:paraId="65F1B8B3" w14:textId="77777777" w:rsidR="00AC4E39" w:rsidRPr="009D5AC3" w:rsidRDefault="00AC4E39" w:rsidP="009A5963">
      <w:pPr>
        <w:jc w:val="center"/>
        <w:rPr>
          <w:b/>
          <w:i/>
          <w:sz w:val="44"/>
          <w:szCs w:val="24"/>
          <w:u w:val="single"/>
        </w:rPr>
      </w:pPr>
      <w:r w:rsidRPr="009D5AC3">
        <w:rPr>
          <w:b/>
          <w:i/>
          <w:sz w:val="44"/>
          <w:szCs w:val="24"/>
          <w:u w:val="single"/>
        </w:rPr>
        <w:t>Console Display:</w:t>
      </w:r>
    </w:p>
    <w:p w14:paraId="05479BB9" w14:textId="77777777" w:rsidR="00AC4E39" w:rsidRPr="00161AED" w:rsidRDefault="00AC4E39" w:rsidP="00AC4E39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Note :</w:t>
      </w:r>
      <w:proofErr w:type="gramEnd"/>
      <w:r>
        <w:rPr>
          <w:sz w:val="24"/>
          <w:szCs w:val="24"/>
        </w:rPr>
        <w:t xml:space="preserve"> Each cell represents a word</w:t>
      </w:r>
      <w:r w:rsidR="009009D3">
        <w:rPr>
          <w:sz w:val="24"/>
          <w:szCs w:val="24"/>
        </w:rPr>
        <w:t xml:space="preserve"> (2 byte)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851"/>
        <w:gridCol w:w="1853"/>
        <w:gridCol w:w="1646"/>
        <w:gridCol w:w="1450"/>
        <w:gridCol w:w="1567"/>
        <w:gridCol w:w="1703"/>
      </w:tblGrid>
      <w:tr w:rsidR="00AC4E39" w:rsidRPr="006B5972" w14:paraId="457E7B09" w14:textId="77777777" w:rsidTr="00700250">
        <w:tc>
          <w:tcPr>
            <w:tcW w:w="1851" w:type="dxa"/>
            <w:shd w:val="clear" w:color="auto" w:fill="000000" w:themeFill="text1"/>
          </w:tcPr>
          <w:p w14:paraId="272DC2E1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1</w:t>
            </w:r>
          </w:p>
        </w:tc>
        <w:tc>
          <w:tcPr>
            <w:tcW w:w="1853" w:type="dxa"/>
            <w:shd w:val="clear" w:color="auto" w:fill="000000" w:themeFill="text1"/>
          </w:tcPr>
          <w:p w14:paraId="2199EDD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2</w:t>
            </w:r>
          </w:p>
        </w:tc>
        <w:tc>
          <w:tcPr>
            <w:tcW w:w="1646" w:type="dxa"/>
            <w:shd w:val="clear" w:color="auto" w:fill="000000" w:themeFill="text1"/>
          </w:tcPr>
          <w:p w14:paraId="2945D1C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.</w:t>
            </w:r>
          </w:p>
        </w:tc>
        <w:tc>
          <w:tcPr>
            <w:tcW w:w="1450" w:type="dxa"/>
            <w:shd w:val="clear" w:color="auto" w:fill="000000" w:themeFill="text1"/>
          </w:tcPr>
          <w:p w14:paraId="768DB17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4DEB4F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5ED2511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80</w:t>
            </w:r>
          </w:p>
        </w:tc>
      </w:tr>
      <w:tr w:rsidR="00AC4E39" w:rsidRPr="006B5972" w14:paraId="7BCF4493" w14:textId="77777777" w:rsidTr="00700250">
        <w:tc>
          <w:tcPr>
            <w:tcW w:w="1851" w:type="dxa"/>
            <w:shd w:val="clear" w:color="auto" w:fill="000000" w:themeFill="text1"/>
          </w:tcPr>
          <w:p w14:paraId="2042D64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1</w:t>
            </w:r>
          </w:p>
        </w:tc>
        <w:tc>
          <w:tcPr>
            <w:tcW w:w="1853" w:type="dxa"/>
            <w:shd w:val="clear" w:color="auto" w:fill="000000" w:themeFill="text1"/>
          </w:tcPr>
          <w:p w14:paraId="3F22F24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2</w:t>
            </w:r>
          </w:p>
        </w:tc>
        <w:tc>
          <w:tcPr>
            <w:tcW w:w="1646" w:type="dxa"/>
            <w:shd w:val="clear" w:color="auto" w:fill="000000" w:themeFill="text1"/>
          </w:tcPr>
          <w:p w14:paraId="3AB5662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5C1C061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A233F4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53E8DB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80</w:t>
            </w:r>
          </w:p>
        </w:tc>
      </w:tr>
      <w:tr w:rsidR="00AC4E39" w:rsidRPr="006B5972" w14:paraId="26FFC65F" w14:textId="77777777" w:rsidTr="00700250">
        <w:tc>
          <w:tcPr>
            <w:tcW w:w="1851" w:type="dxa"/>
            <w:shd w:val="clear" w:color="auto" w:fill="000000" w:themeFill="text1"/>
          </w:tcPr>
          <w:p w14:paraId="5986A3E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1D4BA3E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79DC72F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1934677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A714CE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37A0984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30C4D1CB" w14:textId="77777777" w:rsidTr="00700250">
        <w:tc>
          <w:tcPr>
            <w:tcW w:w="1851" w:type="dxa"/>
            <w:shd w:val="clear" w:color="auto" w:fill="000000" w:themeFill="text1"/>
          </w:tcPr>
          <w:p w14:paraId="3D6A02C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26F9651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48A7B9D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5910D1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8B0676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27C974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55B5018E" w14:textId="77777777" w:rsidTr="00700250">
        <w:tc>
          <w:tcPr>
            <w:tcW w:w="1851" w:type="dxa"/>
            <w:shd w:val="clear" w:color="auto" w:fill="000000" w:themeFill="text1"/>
          </w:tcPr>
          <w:p w14:paraId="09B11F6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6B0E974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29CE1EA4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37A34B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62447691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78573B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79730683" w14:textId="77777777" w:rsidTr="00700250">
        <w:tc>
          <w:tcPr>
            <w:tcW w:w="1851" w:type="dxa"/>
            <w:shd w:val="clear" w:color="auto" w:fill="000000" w:themeFill="text1"/>
          </w:tcPr>
          <w:p w14:paraId="1C0988E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34D65B2A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1E74322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AB4B81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208285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E00A2D0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473EE6C7" w14:textId="77777777" w:rsidTr="00700250">
        <w:tc>
          <w:tcPr>
            <w:tcW w:w="1851" w:type="dxa"/>
            <w:shd w:val="clear" w:color="auto" w:fill="000000" w:themeFill="text1"/>
          </w:tcPr>
          <w:p w14:paraId="4CCDC0A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0C64CA9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.</w:t>
            </w:r>
          </w:p>
        </w:tc>
        <w:tc>
          <w:tcPr>
            <w:tcW w:w="1646" w:type="dxa"/>
            <w:shd w:val="clear" w:color="auto" w:fill="000000" w:themeFill="text1"/>
          </w:tcPr>
          <w:p w14:paraId="11BDE43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3CE9037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5238001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4968743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761917C7" w14:textId="77777777" w:rsidTr="00700250">
        <w:tc>
          <w:tcPr>
            <w:tcW w:w="1851" w:type="dxa"/>
            <w:shd w:val="clear" w:color="auto" w:fill="000000" w:themeFill="text1"/>
          </w:tcPr>
          <w:p w14:paraId="53282BB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472314D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27E3E090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C2AC75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402DEB9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3CB4908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03D1CCDF" w14:textId="77777777" w:rsidTr="00700250">
        <w:tc>
          <w:tcPr>
            <w:tcW w:w="1851" w:type="dxa"/>
            <w:shd w:val="clear" w:color="auto" w:fill="000000" w:themeFill="text1"/>
          </w:tcPr>
          <w:p w14:paraId="3BB228DA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1</w:t>
            </w:r>
          </w:p>
        </w:tc>
        <w:tc>
          <w:tcPr>
            <w:tcW w:w="1853" w:type="dxa"/>
            <w:shd w:val="clear" w:color="auto" w:fill="000000" w:themeFill="text1"/>
          </w:tcPr>
          <w:p w14:paraId="3CD5FAE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2</w:t>
            </w:r>
          </w:p>
        </w:tc>
        <w:tc>
          <w:tcPr>
            <w:tcW w:w="1646" w:type="dxa"/>
            <w:shd w:val="clear" w:color="auto" w:fill="000000" w:themeFill="text1"/>
          </w:tcPr>
          <w:p w14:paraId="7807433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49AB546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567" w:type="dxa"/>
            <w:shd w:val="clear" w:color="auto" w:fill="000000" w:themeFill="text1"/>
          </w:tcPr>
          <w:p w14:paraId="4CD1B3C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703" w:type="dxa"/>
            <w:shd w:val="clear" w:color="auto" w:fill="000000" w:themeFill="text1"/>
          </w:tcPr>
          <w:p w14:paraId="23EADA9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80</w:t>
            </w:r>
          </w:p>
        </w:tc>
      </w:tr>
    </w:tbl>
    <w:p w14:paraId="22AD48F3" w14:textId="77777777" w:rsidR="00AC4E39" w:rsidRPr="006B5972" w:rsidRDefault="00AC4E39" w:rsidP="00AC4E39">
      <w:pPr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</w:p>
    <w:p w14:paraId="6CD4661F" w14:textId="77777777" w:rsidR="00AC4E39" w:rsidRPr="006B5972" w:rsidRDefault="00AC4E39" w:rsidP="009009D3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if you change the second byte, you can change the color of</w:t>
      </w:r>
      <w:r w:rsidR="009009D3">
        <w:rPr>
          <w:rFonts w:ascii="Times New Roman" w:hAnsi="Times New Roman" w:cs="Times New Roman"/>
        </w:rPr>
        <w:t xml:space="preserve"> the character.</w:t>
      </w:r>
    </w:p>
    <w:p w14:paraId="2B5E96EB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 xml:space="preserve">; </w:t>
      </w:r>
      <w:proofErr w:type="gramStart"/>
      <w:r w:rsidRPr="006B5972">
        <w:rPr>
          <w:rFonts w:ascii="Times New Roman" w:hAnsi="Times New Roman" w:cs="Times New Roman"/>
        </w:rPr>
        <w:t>character</w:t>
      </w:r>
      <w:proofErr w:type="gramEnd"/>
      <w:r w:rsidRPr="006B5972">
        <w:rPr>
          <w:rFonts w:ascii="Times New Roman" w:hAnsi="Times New Roman" w:cs="Times New Roman"/>
        </w:rPr>
        <w:t xml:space="preserve"> attribute is 8 bit value,</w:t>
      </w:r>
    </w:p>
    <w:p w14:paraId="66D07F53" w14:textId="77777777" w:rsidR="00AC4E39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high 4 bits set background color and low 4 bits set foreground color.</w:t>
      </w:r>
    </w:p>
    <w:p w14:paraId="67B177B4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1E4A2B74" w14:textId="77777777" w:rsidR="00AC4E39" w:rsidRDefault="00AC4E39" w:rsidP="00AC4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AX have 16 bits </w:t>
      </w:r>
      <w:r w:rsidR="000145D9">
        <w:rPr>
          <w:rFonts w:ascii="Times New Roman" w:hAnsi="Times New Roman" w:cs="Times New Roman"/>
        </w:rPr>
        <w:t xml:space="preserve">with character ‘A’ as a value byte and </w:t>
      </w:r>
      <w:r w:rsidR="00654E91">
        <w:rPr>
          <w:rFonts w:ascii="Times New Roman" w:hAnsi="Times New Roman" w:cs="Times New Roman"/>
        </w:rPr>
        <w:t>Brown</w:t>
      </w:r>
      <w:r w:rsidR="000145D9">
        <w:rPr>
          <w:rFonts w:ascii="Times New Roman" w:hAnsi="Times New Roman" w:cs="Times New Roman"/>
        </w:rPr>
        <w:t xml:space="preserve"> background with white foreground color.</w:t>
      </w:r>
    </w:p>
    <w:p w14:paraId="1E71CCAC" w14:textId="77777777" w:rsidR="000145D9" w:rsidRDefault="000145D9" w:rsidP="00AC4E3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609"/>
        <w:gridCol w:w="610"/>
        <w:gridCol w:w="610"/>
        <w:gridCol w:w="610"/>
        <w:gridCol w:w="610"/>
        <w:gridCol w:w="600"/>
        <w:gridCol w:w="605"/>
        <w:gridCol w:w="600"/>
        <w:gridCol w:w="600"/>
        <w:gridCol w:w="601"/>
        <w:gridCol w:w="601"/>
        <w:gridCol w:w="601"/>
        <w:gridCol w:w="601"/>
        <w:gridCol w:w="601"/>
        <w:gridCol w:w="601"/>
      </w:tblGrid>
      <w:tr w:rsidR="001E6392" w14:paraId="3D426323" w14:textId="77777777" w:rsidTr="001D5758">
        <w:tc>
          <w:tcPr>
            <w:tcW w:w="1010" w:type="dxa"/>
            <w:vMerge w:val="restart"/>
          </w:tcPr>
          <w:p w14:paraId="0EC5998F" w14:textId="77777777" w:rsidR="001E6392" w:rsidRPr="007107E5" w:rsidRDefault="001E6392" w:rsidP="00AC4E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07E5">
              <w:rPr>
                <w:rFonts w:ascii="Times New Roman" w:hAnsi="Times New Roman" w:cs="Times New Roman"/>
                <w:sz w:val="14"/>
                <w:szCs w:val="14"/>
              </w:rPr>
              <w:t>Blinking of the foreground color</w:t>
            </w:r>
          </w:p>
        </w:tc>
        <w:tc>
          <w:tcPr>
            <w:tcW w:w="4254" w:type="dxa"/>
            <w:gridSpan w:val="7"/>
          </w:tcPr>
          <w:p w14:paraId="4DA0C9D5" w14:textId="77777777" w:rsidR="001E6392" w:rsidRDefault="001E6392" w:rsidP="001E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 byte</w:t>
            </w:r>
          </w:p>
        </w:tc>
        <w:tc>
          <w:tcPr>
            <w:tcW w:w="4806" w:type="dxa"/>
            <w:gridSpan w:val="8"/>
            <w:vMerge w:val="restart"/>
          </w:tcPr>
          <w:p w14:paraId="2C6BC3C7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byte</w:t>
            </w:r>
          </w:p>
        </w:tc>
      </w:tr>
      <w:tr w:rsidR="001E6392" w14:paraId="6CC6BA6E" w14:textId="77777777" w:rsidTr="001E6392">
        <w:tc>
          <w:tcPr>
            <w:tcW w:w="1010" w:type="dxa"/>
            <w:vMerge/>
          </w:tcPr>
          <w:p w14:paraId="36E2183F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</w:tcPr>
          <w:p w14:paraId="1AC8FD42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2425" w:type="dxa"/>
            <w:gridSpan w:val="4"/>
          </w:tcPr>
          <w:p w14:paraId="2BA894AF" w14:textId="77777777" w:rsidR="001E6392" w:rsidRDefault="001E6392" w:rsidP="001E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round</w:t>
            </w:r>
          </w:p>
        </w:tc>
        <w:tc>
          <w:tcPr>
            <w:tcW w:w="4806" w:type="dxa"/>
            <w:gridSpan w:val="8"/>
            <w:vMerge/>
          </w:tcPr>
          <w:p w14:paraId="7D5CD0E4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</w:p>
        </w:tc>
      </w:tr>
      <w:tr w:rsidR="00B971E7" w14:paraId="08AC5FA1" w14:textId="77777777" w:rsidTr="001E6392">
        <w:tc>
          <w:tcPr>
            <w:tcW w:w="1010" w:type="dxa"/>
          </w:tcPr>
          <w:p w14:paraId="1EEAF4B1" w14:textId="77777777" w:rsidR="00B971E7" w:rsidRDefault="00B971E7" w:rsidP="00710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14:paraId="36B9DEF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</w:tcPr>
          <w:p w14:paraId="13ABEAE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</w:tcPr>
          <w:p w14:paraId="455F375F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dxa"/>
          </w:tcPr>
          <w:p w14:paraId="70DC0BB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0" w:type="dxa"/>
          </w:tcPr>
          <w:p w14:paraId="44BAE511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</w:tcPr>
          <w:p w14:paraId="50F298D0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5" w:type="dxa"/>
          </w:tcPr>
          <w:p w14:paraId="05DD430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</w:tcPr>
          <w:p w14:paraId="14610065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dxa"/>
          </w:tcPr>
          <w:p w14:paraId="6858D38B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14:paraId="32B865D2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14:paraId="6726F97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14:paraId="5D3D0B57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14:paraId="09E902E4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14:paraId="4B20A91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14:paraId="3F039D0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45D9" w14:paraId="4E952735" w14:textId="77777777" w:rsidTr="001E6392">
        <w:tc>
          <w:tcPr>
            <w:tcW w:w="1010" w:type="dxa"/>
          </w:tcPr>
          <w:p w14:paraId="57DD528B" w14:textId="77777777" w:rsidR="000145D9" w:rsidRDefault="00654E91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</w:tcPr>
          <w:p w14:paraId="60B47B08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06E0C843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786F6A75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dxa"/>
          </w:tcPr>
          <w:p w14:paraId="65540C9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64737031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14:paraId="3BA3ED41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14:paraId="1AD1AE35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14:paraId="7914E7B0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14:paraId="3209533C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14:paraId="2ACAE7DC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452DAC3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04341319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5CCD4F2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4B620699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0AA3F25A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B0E0527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73E88E65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3BABA1BE" w14:textId="77777777" w:rsidR="00A33609" w:rsidRDefault="00A33609" w:rsidP="00AC4E39">
      <w:pPr>
        <w:rPr>
          <w:rFonts w:ascii="Times New Roman" w:hAnsi="Times New Roman" w:cs="Times New Roman"/>
        </w:rPr>
      </w:pPr>
    </w:p>
    <w:p w14:paraId="4268C2FA" w14:textId="77777777" w:rsidR="00A33609" w:rsidRDefault="00A33609" w:rsidP="00AC4E39">
      <w:pPr>
        <w:rPr>
          <w:rFonts w:ascii="Times New Roman" w:hAnsi="Times New Roman" w:cs="Times New Roman"/>
        </w:rPr>
      </w:pPr>
    </w:p>
    <w:p w14:paraId="77ECA8A6" w14:textId="77777777" w:rsidR="00AC4E39" w:rsidRPr="006B5972" w:rsidRDefault="007A11F5" w:rsidP="00AC4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F58F" wp14:editId="3F445035">
                <wp:simplePos x="0" y="0"/>
                <wp:positionH relativeFrom="column">
                  <wp:posOffset>1315941</wp:posOffset>
                </wp:positionH>
                <wp:positionV relativeFrom="paragraph">
                  <wp:posOffset>209550</wp:posOffset>
                </wp:positionV>
                <wp:extent cx="890546" cy="2146852"/>
                <wp:effectExtent l="0" t="0" r="43180" b="2540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14685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E782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03.6pt;margin-top:16.5pt;width:70.1pt;height:1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" adj="747" strokecolor="#5b9bd5 [3204]" strokeweight=".5pt">
                <v:stroke joinstyle="miter"/>
              </v:shape>
            </w:pict>
          </mc:Fallback>
        </mc:AlternateContent>
      </w:r>
      <w:r w:rsidR="00654E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5D241" wp14:editId="521FC8A6">
                <wp:simplePos x="0" y="0"/>
                <wp:positionH relativeFrom="column">
                  <wp:posOffset>3399183</wp:posOffset>
                </wp:positionH>
                <wp:positionV relativeFrom="paragraph">
                  <wp:posOffset>253917</wp:posOffset>
                </wp:positionV>
                <wp:extent cx="890546" cy="4373162"/>
                <wp:effectExtent l="0" t="0" r="43180" b="279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4373162"/>
                        </a:xfrm>
                        <a:prstGeom prst="rightBrace">
                          <a:avLst>
                            <a:gd name="adj1" fmla="val 8333"/>
                            <a:gd name="adj2" fmla="val 494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039C9" id="Right Brace 7" o:spid="_x0000_s1026" type="#_x0000_t88" style="position:absolute;margin-left:267.65pt;margin-top:20pt;width:70.1pt;height:3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" adj="367,10683" strokecolor="#5b9bd5 [3204]" strokeweight=".5pt">
                <v:stroke joinstyle="miter"/>
              </v:shape>
            </w:pict>
          </mc:Fallback>
        </mc:AlternateContent>
      </w:r>
      <w:r w:rsidR="00AC4E39">
        <w:rPr>
          <w:rFonts w:ascii="Times New Roman" w:hAnsi="Times New Roman" w:cs="Times New Roman"/>
        </w:rPr>
        <w:t>; hex    bin        color</w:t>
      </w:r>
    </w:p>
    <w:p w14:paraId="4D0EE163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0      0000      black</w:t>
      </w:r>
    </w:p>
    <w:p w14:paraId="4EE9812F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1      0001      blue</w:t>
      </w:r>
    </w:p>
    <w:p w14:paraId="6F0DC954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2      0010      green</w:t>
      </w:r>
    </w:p>
    <w:p w14:paraId="7EF192DF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3      0011      cyan</w:t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7A11F5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>possible background colors</w:t>
      </w:r>
    </w:p>
    <w:p w14:paraId="149C82DB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4      0100      red</w:t>
      </w:r>
    </w:p>
    <w:p w14:paraId="5354B930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5      0101      magenta</w:t>
      </w:r>
    </w:p>
    <w:p w14:paraId="74515807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6      0110      brown</w:t>
      </w:r>
    </w:p>
    <w:p w14:paraId="6FAAEC77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7      0111      light gray</w:t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  <w:t>possible foreground color</w:t>
      </w:r>
    </w:p>
    <w:p w14:paraId="0B3E8F0A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8      1000      dark gray</w:t>
      </w:r>
    </w:p>
    <w:p w14:paraId="7A022535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9      1001      light blue</w:t>
      </w:r>
    </w:p>
    <w:p w14:paraId="3F5A5365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a      1010      light green</w:t>
      </w:r>
    </w:p>
    <w:p w14:paraId="073E2E53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b      1011      light cyan</w:t>
      </w:r>
    </w:p>
    <w:p w14:paraId="7783D774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c      1100      light red</w:t>
      </w:r>
    </w:p>
    <w:p w14:paraId="17ED6AEA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d      1101      light magenta</w:t>
      </w:r>
    </w:p>
    <w:p w14:paraId="0A2B4A89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e      1110      yellow</w:t>
      </w:r>
    </w:p>
    <w:p w14:paraId="39D70DBC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f      1111      white</w:t>
      </w:r>
    </w:p>
    <w:p w14:paraId="0A36C655" w14:textId="77777777" w:rsidR="00AC4E39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617B9F" wp14:editId="3ED04B25">
            <wp:simplePos x="0" y="0"/>
            <wp:positionH relativeFrom="column">
              <wp:posOffset>282161</wp:posOffset>
            </wp:positionH>
            <wp:positionV relativeFrom="paragraph">
              <wp:posOffset>8559</wp:posOffset>
            </wp:positionV>
            <wp:extent cx="4991100" cy="2724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366F8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A722BDB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390962D3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38211291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7D21D50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02BB81B3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E6B5843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2725F0F0" w14:textId="77777777" w:rsidR="009A5963" w:rsidRPr="009A5963" w:rsidRDefault="00C25992" w:rsidP="00C25992">
      <w:pPr>
        <w:rPr>
          <w:bCs/>
          <w:i/>
          <w:iCs/>
        </w:rPr>
      </w:pPr>
      <w:r>
        <w:rPr>
          <w:b/>
          <w:sz w:val="36"/>
          <w:szCs w:val="36"/>
        </w:rPr>
        <w:lastRenderedPageBreak/>
        <w:t>Display string on screen</w:t>
      </w:r>
      <w:r w:rsidR="009A5963">
        <w:rPr>
          <w:b/>
          <w:sz w:val="36"/>
          <w:szCs w:val="36"/>
        </w:rPr>
        <w:t xml:space="preserve"> </w:t>
      </w:r>
    </w:p>
    <w:p w14:paraId="7598F5A2" w14:textId="77777777" w:rsidR="009A5963" w:rsidRPr="00AC6A29" w:rsidRDefault="009A5963" w:rsidP="000316E7">
      <w:pPr>
        <w:rPr>
          <w:b/>
          <w:sz w:val="36"/>
          <w:szCs w:val="36"/>
        </w:rPr>
      </w:pPr>
    </w:p>
    <w:p w14:paraId="08144EE0" w14:textId="77777777" w:rsidR="00DD1278" w:rsidRDefault="00DD1278" w:rsidP="00DD1278">
      <w:r>
        <w:t>[org 0x100]</w:t>
      </w:r>
    </w:p>
    <w:p w14:paraId="0E22A724" w14:textId="77777777" w:rsidR="00DD1278" w:rsidRDefault="00DD1278" w:rsidP="00DD1278">
      <w:proofErr w:type="spellStart"/>
      <w:r>
        <w:t>jmp</w:t>
      </w:r>
      <w:proofErr w:type="spellEnd"/>
      <w:r>
        <w:t xml:space="preserve"> start</w:t>
      </w:r>
    </w:p>
    <w:p w14:paraId="6272D9A8" w14:textId="77777777" w:rsidR="00DD1278" w:rsidRDefault="00DD1278" w:rsidP="00DD1278">
      <w:r>
        <w:t xml:space="preserve">str1 </w:t>
      </w:r>
      <w:proofErr w:type="spellStart"/>
      <w:r>
        <w:t>db</w:t>
      </w:r>
      <w:proofErr w:type="spellEnd"/>
      <w:r>
        <w:t xml:space="preserve"> 'HELLO WORLD'</w:t>
      </w:r>
    </w:p>
    <w:p w14:paraId="6B14EA1B" w14:textId="77777777" w:rsidR="00DD1278" w:rsidRDefault="00DD1278" w:rsidP="00DD1278">
      <w:r>
        <w:t>start:</w:t>
      </w:r>
    </w:p>
    <w:p w14:paraId="1C65F31D" w14:textId="77777777" w:rsidR="00DD1278" w:rsidRDefault="00DD1278" w:rsidP="00DD1278">
      <w:proofErr w:type="gramStart"/>
      <w:r>
        <w:t>mov</w:t>
      </w:r>
      <w:proofErr w:type="gramEnd"/>
      <w:r>
        <w:t xml:space="preserve"> ax, 0xb800;</w:t>
      </w:r>
      <w:r w:rsidR="0039033A">
        <w:tab/>
      </w:r>
      <w:r w:rsidR="0039033A">
        <w:tab/>
        <w:t>;segment address from where video memory starts.</w:t>
      </w:r>
    </w:p>
    <w:p w14:paraId="0E2C6931" w14:textId="77777777" w:rsidR="00DD1278" w:rsidRDefault="00DD1278" w:rsidP="00DD1278">
      <w:r>
        <w:t>Mov es, ax;</w:t>
      </w:r>
    </w:p>
    <w:p w14:paraId="58CC457B" w14:textId="77777777" w:rsidR="00DD1278" w:rsidRDefault="0039033A" w:rsidP="00DD1278">
      <w:proofErr w:type="gramStart"/>
      <w:r>
        <w:t>mov</w:t>
      </w:r>
      <w:proofErr w:type="gramEnd"/>
      <w:r>
        <w:t xml:space="preserve"> di, </w:t>
      </w:r>
      <w:r w:rsidR="00DD1278">
        <w:t xml:space="preserve">0; </w:t>
      </w:r>
      <w:r w:rsidR="00C611DD">
        <w:tab/>
      </w:r>
      <w:r w:rsidR="00C611DD">
        <w:tab/>
      </w:r>
      <w:r w:rsidR="00C611DD">
        <w:tab/>
        <w:t>;location on screen where we want to display our character.</w:t>
      </w:r>
    </w:p>
    <w:p w14:paraId="2F9260DE" w14:textId="77777777" w:rsidR="00DD1278" w:rsidRDefault="00DD1278" w:rsidP="00DD1278">
      <w:r>
        <w:t>mov cx, 11;</w:t>
      </w:r>
      <w:r>
        <w:tab/>
      </w:r>
      <w:r>
        <w:tab/>
      </w:r>
      <w:r>
        <w:tab/>
        <w:t xml:space="preserve">; string length, 11 characters. </w:t>
      </w:r>
    </w:p>
    <w:p w14:paraId="1D9AEEAE" w14:textId="77777777" w:rsidR="00DD1278" w:rsidRDefault="00DD1278" w:rsidP="00DD1278"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 str1;</w:t>
      </w:r>
    </w:p>
    <w:p w14:paraId="5BC34E5E" w14:textId="77777777" w:rsidR="00C611DD" w:rsidRDefault="00DD1278" w:rsidP="00C611DD">
      <w:r>
        <w:t>m</w:t>
      </w:r>
      <w:r w:rsidR="00C611DD">
        <w:t>ov ah, 0x9A;</w:t>
      </w:r>
      <w:r w:rsidR="00C611DD">
        <w:tab/>
      </w:r>
      <w:r w:rsidR="00C611DD">
        <w:tab/>
      </w:r>
      <w:r w:rsidR="00C611DD">
        <w:tab/>
        <w:t xml:space="preserve">; Attribute byte for the </w:t>
      </w:r>
      <w:proofErr w:type="spellStart"/>
      <w:r w:rsidR="00C611DD">
        <w:t>characer</w:t>
      </w:r>
      <w:proofErr w:type="spellEnd"/>
      <w:r w:rsidR="00C611DD">
        <w:t xml:space="preserve"> to be displayed.</w:t>
      </w:r>
      <w:r>
        <w:t xml:space="preserve"> </w:t>
      </w:r>
    </w:p>
    <w:p w14:paraId="6EA25F16" w14:textId="77777777" w:rsidR="00DD1278" w:rsidRDefault="00DD1278" w:rsidP="00C611DD">
      <w:r>
        <w:t>l1:</w:t>
      </w:r>
    </w:p>
    <w:p w14:paraId="6626C141" w14:textId="77777777" w:rsidR="00DD1278" w:rsidRDefault="00DD1278" w:rsidP="00DD1278">
      <w:proofErr w:type="spellStart"/>
      <w:r>
        <w:t>Mov</w:t>
      </w:r>
      <w:proofErr w:type="spellEnd"/>
      <w:r>
        <w:t xml:space="preserve"> al, [</w:t>
      </w:r>
      <w:proofErr w:type="spellStart"/>
      <w:r>
        <w:t>si</w:t>
      </w:r>
      <w:proofErr w:type="spellEnd"/>
      <w:r>
        <w:t>];</w:t>
      </w:r>
      <w:r w:rsidR="00475D32">
        <w:tab/>
      </w:r>
      <w:r w:rsidR="00475D32">
        <w:tab/>
      </w:r>
      <w:r w:rsidR="00475D32">
        <w:tab/>
      </w:r>
      <w:proofErr w:type="gramStart"/>
      <w:r w:rsidR="00475D32">
        <w:t>;reading</w:t>
      </w:r>
      <w:proofErr w:type="gramEnd"/>
      <w:r w:rsidR="00475D32">
        <w:t xml:space="preserve"> the characters in al.</w:t>
      </w:r>
    </w:p>
    <w:p w14:paraId="77D0DAF6" w14:textId="77777777" w:rsidR="00DD1278" w:rsidRDefault="00DD1278" w:rsidP="00DD1278"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ab/>
      </w:r>
      <w:r>
        <w:tab/>
      </w:r>
      <w:r>
        <w:tab/>
      </w:r>
      <w:r>
        <w:tab/>
        <w:t>; pointing to next character in string</w:t>
      </w:r>
    </w:p>
    <w:p w14:paraId="226D1557" w14:textId="77777777" w:rsidR="00DD1278" w:rsidRDefault="00DD1278" w:rsidP="00DD1278">
      <w:proofErr w:type="spellStart"/>
      <w:r>
        <w:t>Mov</w:t>
      </w:r>
      <w:proofErr w:type="spellEnd"/>
      <w:r>
        <w:t xml:space="preserve"> [</w:t>
      </w:r>
      <w:proofErr w:type="spellStart"/>
      <w:r>
        <w:t>es</w:t>
      </w:r>
      <w:proofErr w:type="gramStart"/>
      <w:r>
        <w:t>:di</w:t>
      </w:r>
      <w:proofErr w:type="spellEnd"/>
      <w:proofErr w:type="gramEnd"/>
      <w:r>
        <w:t>],ax;</w:t>
      </w:r>
      <w:r>
        <w:tab/>
      </w:r>
      <w:r>
        <w:tab/>
      </w:r>
      <w:r>
        <w:tab/>
        <w:t>;</w:t>
      </w:r>
      <w:r w:rsidR="00475D32">
        <w:t xml:space="preserve"> printing message on the screen, whole register of size word is written at</w:t>
      </w:r>
    </w:p>
    <w:p w14:paraId="4DD87BC1" w14:textId="77777777" w:rsidR="00DD1278" w:rsidRDefault="00DD1278" w:rsidP="00DD1278">
      <w:r>
        <w:t>Add di</w:t>
      </w:r>
      <w:proofErr w:type="gramStart"/>
      <w:r>
        <w:t>,2</w:t>
      </w:r>
      <w:proofErr w:type="gramEnd"/>
      <w:r>
        <w:t>;</w:t>
      </w:r>
      <w:r w:rsidR="00475D32">
        <w:tab/>
      </w:r>
      <w:r w:rsidR="00475D32">
        <w:tab/>
      </w:r>
      <w:r w:rsidR="00475D32">
        <w:tab/>
        <w:t>;physical memory location -&gt; 0xB8001</w:t>
      </w:r>
    </w:p>
    <w:p w14:paraId="05106A17" w14:textId="77777777" w:rsidR="00DD1278" w:rsidRDefault="00DD1278" w:rsidP="00DD1278">
      <w:r>
        <w:t>loop l1</w:t>
      </w:r>
    </w:p>
    <w:p w14:paraId="61C2B910" w14:textId="77777777" w:rsidR="00DD1278" w:rsidRDefault="00DD1278" w:rsidP="00DD1278"/>
    <w:p w14:paraId="06428A4F" w14:textId="77777777" w:rsidR="00DD1278" w:rsidRDefault="00DD1278" w:rsidP="00DD1278">
      <w:r>
        <w:t>mov ax,0x4c00</w:t>
      </w:r>
    </w:p>
    <w:p w14:paraId="41C0B6F7" w14:textId="77777777" w:rsidR="000A597E" w:rsidRDefault="00DD1278" w:rsidP="00DD1278">
      <w:pPr>
        <w:rPr>
          <w:b/>
          <w:sz w:val="36"/>
          <w:szCs w:val="36"/>
        </w:rPr>
      </w:pPr>
      <w:r>
        <w:t>int 21h</w:t>
      </w:r>
    </w:p>
    <w:p w14:paraId="1937F966" w14:textId="77777777" w:rsidR="000A597E" w:rsidRDefault="000A597E" w:rsidP="000316E7">
      <w:pPr>
        <w:rPr>
          <w:b/>
          <w:sz w:val="36"/>
          <w:szCs w:val="36"/>
        </w:rPr>
      </w:pPr>
    </w:p>
    <w:p w14:paraId="13678577" w14:textId="77777777" w:rsidR="00C25992" w:rsidRDefault="00C25992" w:rsidP="000316E7">
      <w:pPr>
        <w:rPr>
          <w:b/>
          <w:sz w:val="36"/>
          <w:szCs w:val="36"/>
        </w:rPr>
      </w:pPr>
    </w:p>
    <w:p w14:paraId="0577DDAE" w14:textId="77777777" w:rsidR="00C25992" w:rsidRDefault="00C25992" w:rsidP="000316E7">
      <w:pPr>
        <w:rPr>
          <w:b/>
          <w:sz w:val="36"/>
          <w:szCs w:val="36"/>
        </w:rPr>
      </w:pPr>
    </w:p>
    <w:p w14:paraId="62801F92" w14:textId="77777777" w:rsidR="00C25992" w:rsidRDefault="00C25992" w:rsidP="000316E7">
      <w:pPr>
        <w:rPr>
          <w:b/>
          <w:sz w:val="36"/>
          <w:szCs w:val="36"/>
        </w:rPr>
      </w:pPr>
    </w:p>
    <w:p w14:paraId="68480931" w14:textId="77777777" w:rsidR="00C25992" w:rsidRDefault="00C25992" w:rsidP="00C2599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splay code which writes and clears the string from screen.</w:t>
      </w:r>
    </w:p>
    <w:p w14:paraId="2E957EE2" w14:textId="77777777" w:rsidR="00C25992" w:rsidRPr="0012192B" w:rsidRDefault="00C25992" w:rsidP="00C25992">
      <w:pPr>
        <w:jc w:val="right"/>
        <w:rPr>
          <w:bCs/>
          <w:i/>
          <w:iCs/>
          <w:sz w:val="20"/>
          <w:szCs w:val="20"/>
        </w:rPr>
      </w:pPr>
      <w:r w:rsidRPr="0012192B">
        <w:rPr>
          <w:bCs/>
          <w:i/>
          <w:iCs/>
          <w:sz w:val="20"/>
          <w:szCs w:val="20"/>
        </w:rPr>
        <w:t xml:space="preserve">USE CTRL+F11 to reduce cycles / sec or CTRL+F12 to increase the speed of </w:t>
      </w:r>
      <w:proofErr w:type="spellStart"/>
      <w:r w:rsidRPr="0012192B">
        <w:rPr>
          <w:bCs/>
          <w:i/>
          <w:iCs/>
          <w:sz w:val="20"/>
          <w:szCs w:val="20"/>
        </w:rPr>
        <w:t>dosbox</w:t>
      </w:r>
      <w:proofErr w:type="spellEnd"/>
      <w:r w:rsidRPr="0012192B">
        <w:rPr>
          <w:bCs/>
          <w:i/>
          <w:iCs/>
          <w:sz w:val="20"/>
          <w:szCs w:val="20"/>
        </w:rPr>
        <w:t>.</w:t>
      </w:r>
    </w:p>
    <w:p w14:paraId="38317506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[org 0x100]</w:t>
      </w:r>
    </w:p>
    <w:p w14:paraId="5C63479C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jmp</w:t>
      </w:r>
      <w:proofErr w:type="spellEnd"/>
      <w:r w:rsidRPr="0012192B">
        <w:rPr>
          <w:rFonts w:eastAsia="Times New Roman" w:cstheme="minorHAnsi"/>
        </w:rPr>
        <w:t xml:space="preserve"> start</w:t>
      </w:r>
    </w:p>
    <w:p w14:paraId="67BF231B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str1 </w:t>
      </w:r>
      <w:proofErr w:type="spellStart"/>
      <w:r w:rsidRPr="0012192B">
        <w:rPr>
          <w:rFonts w:eastAsia="Times New Roman" w:cstheme="minorHAnsi"/>
        </w:rPr>
        <w:t>db</w:t>
      </w:r>
      <w:proofErr w:type="spellEnd"/>
      <w:r w:rsidRPr="0012192B">
        <w:rPr>
          <w:rFonts w:eastAsia="Times New Roman" w:cstheme="minorHAnsi"/>
        </w:rPr>
        <w:t xml:space="preserve"> 'HELLO WORLD'</w:t>
      </w:r>
    </w:p>
    <w:p w14:paraId="2AB2B12E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start:</w:t>
      </w:r>
    </w:p>
    <w:p w14:paraId="2443FA8B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x, 0xb800;</w:t>
      </w:r>
    </w:p>
    <w:p w14:paraId="5EEF6F40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es, ax;</w:t>
      </w:r>
    </w:p>
    <w:p w14:paraId="228BD26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mov di, 500; </w:t>
      </w:r>
    </w:p>
    <w:p w14:paraId="69137F53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cx, 11;</w:t>
      </w:r>
      <w:r w:rsidRPr="0012192B">
        <w:rPr>
          <w:rFonts w:eastAsia="Times New Roman" w:cstheme="minorHAnsi"/>
        </w:rPr>
        <w:tab/>
        <w:t xml:space="preserve">; string length, 11 characters. </w:t>
      </w:r>
    </w:p>
    <w:p w14:paraId="2C087F0D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mov</w:t>
      </w:r>
      <w:proofErr w:type="spellEnd"/>
      <w:r w:rsidRPr="0012192B">
        <w:rPr>
          <w:rFonts w:eastAsia="Times New Roman" w:cstheme="minorHAnsi"/>
        </w:rPr>
        <w:t xml:space="preserve"> 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, str1;</w:t>
      </w:r>
    </w:p>
    <w:p w14:paraId="5CFEDEC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h, 0x1A;</w:t>
      </w:r>
      <w:r w:rsidRPr="0012192B">
        <w:rPr>
          <w:rFonts w:eastAsia="Times New Roman" w:cstheme="minorHAnsi"/>
        </w:rPr>
        <w:tab/>
        <w:t>; Attribute byte, use any number</w:t>
      </w:r>
    </w:p>
    <w:p w14:paraId="38B555F4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1:</w:t>
      </w:r>
    </w:p>
    <w:p w14:paraId="1FAF4D6E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Mov</w:t>
      </w:r>
      <w:proofErr w:type="spellEnd"/>
      <w:r w:rsidRPr="0012192B">
        <w:rPr>
          <w:rFonts w:eastAsia="Times New Roman" w:cstheme="minorHAnsi"/>
        </w:rPr>
        <w:t xml:space="preserve"> al, [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];</w:t>
      </w:r>
    </w:p>
    <w:p w14:paraId="233A3BFF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Inc</w:t>
      </w:r>
      <w:proofErr w:type="spellEnd"/>
      <w:r w:rsidRPr="0012192B">
        <w:rPr>
          <w:rFonts w:eastAsia="Times New Roman" w:cstheme="minorHAnsi"/>
        </w:rPr>
        <w:t xml:space="preserve"> 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; pointing to next character in string</w:t>
      </w:r>
    </w:p>
    <w:p w14:paraId="0C1C609C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Mov</w:t>
      </w:r>
      <w:proofErr w:type="spellEnd"/>
      <w:r w:rsidRPr="0012192B">
        <w:rPr>
          <w:rFonts w:eastAsia="Times New Roman" w:cstheme="minorHAnsi"/>
        </w:rPr>
        <w:t xml:space="preserve"> [</w:t>
      </w:r>
      <w:proofErr w:type="spellStart"/>
      <w:r w:rsidRPr="0012192B">
        <w:rPr>
          <w:rFonts w:eastAsia="Times New Roman" w:cstheme="minorHAnsi"/>
        </w:rPr>
        <w:t>es</w:t>
      </w:r>
      <w:proofErr w:type="gramStart"/>
      <w:r w:rsidRPr="0012192B">
        <w:rPr>
          <w:rFonts w:eastAsia="Times New Roman" w:cstheme="minorHAnsi"/>
        </w:rPr>
        <w:t>:di</w:t>
      </w:r>
      <w:proofErr w:type="spellEnd"/>
      <w:proofErr w:type="gramEnd"/>
      <w:r w:rsidRPr="0012192B">
        <w:rPr>
          <w:rFonts w:eastAsia="Times New Roman" w:cstheme="minorHAnsi"/>
        </w:rPr>
        <w:t>],ax;</w:t>
      </w:r>
      <w:r w:rsidRPr="0012192B">
        <w:rPr>
          <w:rFonts w:eastAsia="Times New Roman" w:cstheme="minorHAnsi"/>
        </w:rPr>
        <w:tab/>
        <w:t>; printing message on the screen;</w:t>
      </w:r>
    </w:p>
    <w:p w14:paraId="37B2F246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Add di,2;</w:t>
      </w:r>
    </w:p>
    <w:p w14:paraId="67054AB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oop l1</w:t>
      </w:r>
    </w:p>
    <w:p w14:paraId="510FF571" w14:textId="77777777" w:rsidR="00B606A1" w:rsidRPr="0012192B" w:rsidRDefault="00B606A1" w:rsidP="00B606A1">
      <w:pPr>
        <w:rPr>
          <w:rFonts w:eastAsia="Times New Roman" w:cstheme="minorHAnsi"/>
        </w:rPr>
      </w:pPr>
    </w:p>
    <w:p w14:paraId="6C47DB4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cx, 2000;</w:t>
      </w:r>
      <w:r w:rsidRPr="0012192B">
        <w:rPr>
          <w:rFonts w:eastAsia="Times New Roman" w:cstheme="minorHAnsi"/>
        </w:rPr>
        <w:tab/>
        <w:t>; total screen locations.</w:t>
      </w:r>
    </w:p>
    <w:p w14:paraId="1BB3E380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mov ax, 0x0720; Attribute byte (07) and (20h) ASCII for space character. </w:t>
      </w:r>
    </w:p>
    <w:p w14:paraId="5F2B5BAC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di, 0;</w:t>
      </w:r>
      <w:r w:rsidRPr="0012192B">
        <w:rPr>
          <w:rFonts w:eastAsia="Times New Roman" w:cstheme="minorHAnsi"/>
        </w:rPr>
        <w:tab/>
        <w:t xml:space="preserve">; start from top left </w:t>
      </w:r>
    </w:p>
    <w:p w14:paraId="1D68BBD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2:</w:t>
      </w:r>
    </w:p>
    <w:p w14:paraId="55FADF3A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Mov</w:t>
      </w:r>
      <w:proofErr w:type="spellEnd"/>
      <w:r w:rsidRPr="0012192B">
        <w:rPr>
          <w:rFonts w:eastAsia="Times New Roman" w:cstheme="minorHAnsi"/>
        </w:rPr>
        <w:t xml:space="preserve"> [</w:t>
      </w:r>
      <w:proofErr w:type="spellStart"/>
      <w:r w:rsidRPr="0012192B">
        <w:rPr>
          <w:rFonts w:eastAsia="Times New Roman" w:cstheme="minorHAnsi"/>
        </w:rPr>
        <w:t>es</w:t>
      </w:r>
      <w:proofErr w:type="gramStart"/>
      <w:r w:rsidRPr="0012192B">
        <w:rPr>
          <w:rFonts w:eastAsia="Times New Roman" w:cstheme="minorHAnsi"/>
        </w:rPr>
        <w:t>:di</w:t>
      </w:r>
      <w:proofErr w:type="spellEnd"/>
      <w:proofErr w:type="gramEnd"/>
      <w:r w:rsidRPr="0012192B">
        <w:rPr>
          <w:rFonts w:eastAsia="Times New Roman" w:cstheme="minorHAnsi"/>
        </w:rPr>
        <w:t>],ax;</w:t>
      </w:r>
      <w:r w:rsidRPr="0012192B">
        <w:rPr>
          <w:rFonts w:eastAsia="Times New Roman" w:cstheme="minorHAnsi"/>
        </w:rPr>
        <w:tab/>
        <w:t>; writing blank spaces on whole screen</w:t>
      </w:r>
    </w:p>
    <w:p w14:paraId="14528FC9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Add di,2;</w:t>
      </w:r>
    </w:p>
    <w:p w14:paraId="3E62D21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oop l2</w:t>
      </w:r>
    </w:p>
    <w:p w14:paraId="70225514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x,0x4c00</w:t>
      </w:r>
    </w:p>
    <w:p w14:paraId="7026DE38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int 21h</w:t>
      </w:r>
    </w:p>
    <w:p w14:paraId="1E27F139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D5DDA51" w14:textId="77777777" w:rsidR="006B5DB4" w:rsidRDefault="006B5DB4" w:rsidP="006B5DB4">
      <w:pPr>
        <w:jc w:val="both"/>
        <w:rPr>
          <w:rFonts w:ascii="Times New Roman" w:hAnsi="Times New Roman" w:cs="Times New Roman"/>
          <w:b/>
          <w:sz w:val="36"/>
        </w:rPr>
      </w:pPr>
    </w:p>
    <w:p w14:paraId="148D41A0" w14:textId="77777777" w:rsidR="006B5DB4" w:rsidRDefault="006B5DB4" w:rsidP="006B5DB4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or example:</w:t>
      </w:r>
    </w:p>
    <w:p w14:paraId="0A1B55B2" w14:textId="77777777" w:rsidR="006B5DB4" w:rsidRPr="009D5AC3" w:rsidRDefault="006B5DB4" w:rsidP="006B5D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D5AC3">
        <w:rPr>
          <w:rFonts w:ascii="Times New Roman" w:hAnsi="Times New Roman" w:cs="Times New Roman"/>
          <w:sz w:val="28"/>
        </w:rPr>
        <w:t>Different attribute values of each word</w:t>
      </w:r>
    </w:p>
    <w:p w14:paraId="55B3347A" w14:textId="77777777" w:rsidR="006B5DB4" w:rsidRPr="009D5AC3" w:rsidRDefault="006B5DB4" w:rsidP="006B5D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D5AC3">
        <w:rPr>
          <w:rFonts w:ascii="Times New Roman" w:hAnsi="Times New Roman" w:cs="Times New Roman"/>
          <w:sz w:val="28"/>
        </w:rPr>
        <w:t xml:space="preserve">Different locations can be accessed for the display. </w:t>
      </w:r>
    </w:p>
    <w:p w14:paraId="56F1099B" w14:textId="77777777" w:rsidR="006B5DB4" w:rsidRDefault="00782C23" w:rsidP="006B5DB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57DF8FC0" wp14:editId="369A9344">
            <wp:extent cx="3448050" cy="376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E9D" w14:textId="77777777" w:rsidR="006B5DB4" w:rsidRDefault="006B5DB4" w:rsidP="006B5DB4">
      <w:pPr>
        <w:jc w:val="center"/>
        <w:rPr>
          <w:rFonts w:ascii="Times New Roman" w:hAnsi="Times New Roman" w:cs="Times New Roman"/>
          <w:b/>
          <w:sz w:val="36"/>
        </w:rPr>
      </w:pPr>
    </w:p>
    <w:p w14:paraId="40DCAF09" w14:textId="77777777" w:rsidR="006B5DB4" w:rsidRDefault="006B5DB4" w:rsidP="006B5DB4">
      <w:pPr>
        <w:jc w:val="center"/>
        <w:rPr>
          <w:rFonts w:ascii="Times New Roman" w:hAnsi="Times New Roman" w:cs="Times New Roman"/>
          <w:b/>
          <w:sz w:val="36"/>
        </w:rPr>
      </w:pPr>
    </w:p>
    <w:p w14:paraId="6D33CBCD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71E6803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648934B2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EB7895F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621DF340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3209D443" w14:textId="77777777" w:rsidR="000316E7" w:rsidRDefault="000316E7" w:rsidP="00B606A1">
      <w:pPr>
        <w:rPr>
          <w:b/>
          <w:sz w:val="36"/>
          <w:szCs w:val="36"/>
        </w:rPr>
      </w:pPr>
      <w:r w:rsidRPr="00161AED">
        <w:rPr>
          <w:b/>
          <w:sz w:val="36"/>
          <w:szCs w:val="36"/>
        </w:rPr>
        <w:t>Display Number Function</w:t>
      </w:r>
    </w:p>
    <w:p w14:paraId="3E20EB6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[org 0x100]</w:t>
      </w:r>
    </w:p>
    <w:p w14:paraId="0FF398D3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jmp</w:t>
      </w:r>
      <w:proofErr w:type="spellEnd"/>
      <w:r w:rsidRPr="00D32B3D">
        <w:rPr>
          <w:sz w:val="24"/>
          <w:szCs w:val="24"/>
        </w:rPr>
        <w:t xml:space="preserve"> start</w:t>
      </w:r>
    </w:p>
    <w:p w14:paraId="0F3A984B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>:</w:t>
      </w:r>
    </w:p>
    <w:p w14:paraId="55F12D3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ush bp</w:t>
      </w:r>
    </w:p>
    <w:p w14:paraId="20608B1F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mov</w:t>
      </w:r>
      <w:proofErr w:type="spellEnd"/>
      <w:r w:rsidRPr="00D32B3D">
        <w:rPr>
          <w:sz w:val="24"/>
          <w:szCs w:val="24"/>
        </w:rPr>
        <w:t xml:space="preserve"> </w:t>
      </w:r>
      <w:proofErr w:type="spellStart"/>
      <w:r w:rsidRPr="00D32B3D">
        <w:rPr>
          <w:sz w:val="24"/>
          <w:szCs w:val="24"/>
        </w:rPr>
        <w:t>bp</w:t>
      </w:r>
      <w:proofErr w:type="spellEnd"/>
      <w:r w:rsidRPr="00D32B3D">
        <w:rPr>
          <w:sz w:val="24"/>
          <w:szCs w:val="24"/>
        </w:rPr>
        <w:t xml:space="preserve">, </w:t>
      </w:r>
      <w:proofErr w:type="spellStart"/>
      <w:r w:rsidRPr="00D32B3D">
        <w:rPr>
          <w:sz w:val="24"/>
          <w:szCs w:val="24"/>
        </w:rPr>
        <w:t>sp</w:t>
      </w:r>
      <w:proofErr w:type="spellEnd"/>
    </w:p>
    <w:p w14:paraId="32C5EC92" w14:textId="77777777" w:rsidR="00D32B3D" w:rsidRPr="00D32B3D" w:rsidRDefault="00D32B3D" w:rsidP="00D32B3D">
      <w:pPr>
        <w:rPr>
          <w:sz w:val="24"/>
          <w:szCs w:val="24"/>
        </w:rPr>
      </w:pPr>
      <w:proofErr w:type="gramStart"/>
      <w:r w:rsidRPr="00D32B3D">
        <w:rPr>
          <w:sz w:val="24"/>
          <w:szCs w:val="24"/>
        </w:rPr>
        <w:t>mov</w:t>
      </w:r>
      <w:proofErr w:type="gramEnd"/>
      <w:r w:rsidRPr="00D32B3D">
        <w:rPr>
          <w:sz w:val="24"/>
          <w:szCs w:val="24"/>
        </w:rPr>
        <w:t xml:space="preserve"> ax,[bp+4]</w:t>
      </w:r>
    </w:p>
    <w:p w14:paraId="6E115B60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cx,0</w:t>
      </w:r>
    </w:p>
    <w:p w14:paraId="2AEB76E0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bx, 10</w:t>
      </w:r>
    </w:p>
    <w:p w14:paraId="263C32BD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vide:</w:t>
      </w:r>
    </w:p>
    <w:p w14:paraId="6E733B7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; use base 10 for division </w:t>
      </w:r>
    </w:p>
    <w:p w14:paraId="55BC8CDC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dx,0</w:t>
      </w:r>
    </w:p>
    <w:p w14:paraId="3D74A4E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v bx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remainder goes to DX and quotient goes to AX</w:t>
      </w:r>
    </w:p>
    <w:p w14:paraId="3EE7B2C6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ush dx</w:t>
      </w:r>
    </w:p>
    <w:p w14:paraId="59C222E1" w14:textId="77777777" w:rsidR="00D32B3D" w:rsidRPr="00D32B3D" w:rsidRDefault="00D32B3D" w:rsidP="00D32B3D">
      <w:pPr>
        <w:rPr>
          <w:sz w:val="24"/>
          <w:szCs w:val="24"/>
        </w:rPr>
      </w:pPr>
    </w:p>
    <w:p w14:paraId="07C1007C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inc</w:t>
      </w:r>
      <w:proofErr w:type="spellEnd"/>
      <w:r w:rsidRPr="00D32B3D">
        <w:rPr>
          <w:sz w:val="24"/>
          <w:szCs w:val="24"/>
        </w:rPr>
        <w:t xml:space="preserve"> cx</w:t>
      </w:r>
    </w:p>
    <w:p w14:paraId="123C5A5C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cmp</w:t>
      </w:r>
      <w:proofErr w:type="spellEnd"/>
      <w:r w:rsidRPr="00D32B3D">
        <w:rPr>
          <w:sz w:val="24"/>
          <w:szCs w:val="24"/>
        </w:rPr>
        <w:t xml:space="preserve"> ax,0</w:t>
      </w:r>
    </w:p>
    <w:p w14:paraId="30632F93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jnz</w:t>
      </w:r>
      <w:proofErr w:type="spellEnd"/>
      <w:r w:rsidRPr="00D32B3D">
        <w:rPr>
          <w:sz w:val="24"/>
          <w:szCs w:val="24"/>
        </w:rPr>
        <w:t xml:space="preserve"> Divide</w:t>
      </w:r>
    </w:p>
    <w:p w14:paraId="6824DE0F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splay:</w:t>
      </w:r>
    </w:p>
    <w:p w14:paraId="6967E679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ax, 0xb800;</w:t>
      </w:r>
    </w:p>
    <w:p w14:paraId="5201A7E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es, ax;</w:t>
      </w:r>
    </w:p>
    <w:p w14:paraId="2493B4C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di, 0; </w:t>
      </w:r>
    </w:p>
    <w:p w14:paraId="518BA21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l1:</w:t>
      </w:r>
    </w:p>
    <w:p w14:paraId="74D63E18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op ax</w:t>
      </w:r>
    </w:p>
    <w:p w14:paraId="5A191494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add al,0x30</w:t>
      </w:r>
    </w:p>
    <w:p w14:paraId="0F376755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h, 0x07;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Attribute byte, use any number</w:t>
      </w:r>
    </w:p>
    <w:p w14:paraId="5B83DB21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Mov</w:t>
      </w:r>
      <w:proofErr w:type="spellEnd"/>
      <w:r w:rsidRPr="00D32B3D">
        <w:rPr>
          <w:sz w:val="24"/>
          <w:szCs w:val="24"/>
        </w:rPr>
        <w:t xml:space="preserve"> [</w:t>
      </w:r>
      <w:proofErr w:type="spellStart"/>
      <w:r w:rsidRPr="00D32B3D">
        <w:rPr>
          <w:sz w:val="24"/>
          <w:szCs w:val="24"/>
        </w:rPr>
        <w:t>es</w:t>
      </w:r>
      <w:proofErr w:type="gramStart"/>
      <w:r w:rsidRPr="00D32B3D">
        <w:rPr>
          <w:sz w:val="24"/>
          <w:szCs w:val="24"/>
        </w:rPr>
        <w:t>:di</w:t>
      </w:r>
      <w:proofErr w:type="spellEnd"/>
      <w:proofErr w:type="gramEnd"/>
      <w:r w:rsidRPr="00D32B3D">
        <w:rPr>
          <w:sz w:val="24"/>
          <w:szCs w:val="24"/>
        </w:rPr>
        <w:t>],ax;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printing message on the screen;</w:t>
      </w:r>
    </w:p>
    <w:p w14:paraId="6C7A641E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Add di,2;</w:t>
      </w:r>
    </w:p>
    <w:p w14:paraId="2E5FB8A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loop l1</w:t>
      </w:r>
    </w:p>
    <w:p w14:paraId="293BABEC" w14:textId="77777777" w:rsidR="00D32B3D" w:rsidRPr="00D32B3D" w:rsidRDefault="00D32B3D" w:rsidP="00D32B3D">
      <w:pPr>
        <w:rPr>
          <w:sz w:val="24"/>
          <w:szCs w:val="24"/>
        </w:rPr>
      </w:pPr>
    </w:p>
    <w:p w14:paraId="713F3A9F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op bp</w:t>
      </w:r>
    </w:p>
    <w:p w14:paraId="21B8E751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ret 2</w:t>
      </w:r>
    </w:p>
    <w:p w14:paraId="4D8EC426" w14:textId="77777777" w:rsidR="00D32B3D" w:rsidRPr="00D32B3D" w:rsidRDefault="00D32B3D" w:rsidP="00D32B3D">
      <w:pPr>
        <w:rPr>
          <w:sz w:val="24"/>
          <w:szCs w:val="24"/>
        </w:rPr>
      </w:pPr>
    </w:p>
    <w:p w14:paraId="7907C8B5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start: </w:t>
      </w:r>
    </w:p>
    <w:p w14:paraId="3AABBEF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x, 1234</w:t>
      </w:r>
    </w:p>
    <w:p w14:paraId="69C9E344" w14:textId="77777777" w:rsidR="00D32B3D" w:rsidRPr="00D32B3D" w:rsidRDefault="00D32B3D" w:rsidP="00D32B3D">
      <w:pPr>
        <w:rPr>
          <w:sz w:val="24"/>
          <w:szCs w:val="24"/>
        </w:rPr>
      </w:pPr>
      <w:proofErr w:type="gramStart"/>
      <w:r w:rsidRPr="00D32B3D">
        <w:rPr>
          <w:sz w:val="24"/>
          <w:szCs w:val="24"/>
        </w:rPr>
        <w:t>push</w:t>
      </w:r>
      <w:proofErr w:type="gramEnd"/>
      <w:r w:rsidRPr="00D32B3D">
        <w:rPr>
          <w:sz w:val="24"/>
          <w:szCs w:val="24"/>
        </w:rPr>
        <w:t xml:space="preserve"> ax ; place number on stack</w:t>
      </w:r>
    </w:p>
    <w:p w14:paraId="0120AA3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call </w:t>
      </w: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 xml:space="preserve"> 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 xml:space="preserve">; call the </w:t>
      </w: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 xml:space="preserve"> subroutine </w:t>
      </w:r>
    </w:p>
    <w:p w14:paraId="5D2F5CF1" w14:textId="77777777" w:rsidR="00D32B3D" w:rsidRPr="00D32B3D" w:rsidRDefault="00D32B3D" w:rsidP="00D32B3D">
      <w:pPr>
        <w:rPr>
          <w:sz w:val="24"/>
          <w:szCs w:val="24"/>
        </w:rPr>
      </w:pPr>
    </w:p>
    <w:p w14:paraId="7D0D7CA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; mov ax,0x1A34</w:t>
      </w:r>
    </w:p>
    <w:p w14:paraId="097384E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; </w:t>
      </w:r>
      <w:proofErr w:type="spellStart"/>
      <w:r w:rsidRPr="00D32B3D">
        <w:rPr>
          <w:sz w:val="24"/>
          <w:szCs w:val="24"/>
        </w:rPr>
        <w:t>Mov</w:t>
      </w:r>
      <w:proofErr w:type="spellEnd"/>
      <w:r w:rsidRPr="00D32B3D">
        <w:rPr>
          <w:sz w:val="24"/>
          <w:szCs w:val="24"/>
        </w:rPr>
        <w:t xml:space="preserve"> [</w:t>
      </w:r>
      <w:proofErr w:type="spellStart"/>
      <w:r w:rsidRPr="00D32B3D">
        <w:rPr>
          <w:sz w:val="24"/>
          <w:szCs w:val="24"/>
        </w:rPr>
        <w:t>es</w:t>
      </w:r>
      <w:proofErr w:type="gramStart"/>
      <w:r w:rsidRPr="00D32B3D">
        <w:rPr>
          <w:sz w:val="24"/>
          <w:szCs w:val="24"/>
        </w:rPr>
        <w:t>:di</w:t>
      </w:r>
      <w:proofErr w:type="spellEnd"/>
      <w:proofErr w:type="gramEnd"/>
      <w:r w:rsidRPr="00D32B3D">
        <w:rPr>
          <w:sz w:val="24"/>
          <w:szCs w:val="24"/>
        </w:rPr>
        <w:t>],ax;</w:t>
      </w:r>
      <w:r w:rsidRPr="00D32B3D">
        <w:rPr>
          <w:sz w:val="24"/>
          <w:szCs w:val="24"/>
        </w:rPr>
        <w:tab/>
      </w:r>
    </w:p>
    <w:p w14:paraId="2FBD9BC2" w14:textId="77777777" w:rsidR="00D32B3D" w:rsidRPr="00D32B3D" w:rsidRDefault="00D32B3D" w:rsidP="00D32B3D">
      <w:pPr>
        <w:rPr>
          <w:sz w:val="24"/>
          <w:szCs w:val="24"/>
        </w:rPr>
      </w:pPr>
    </w:p>
    <w:p w14:paraId="180D2A29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x,0x4c00</w:t>
      </w:r>
    </w:p>
    <w:p w14:paraId="4C1721B6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int 21h</w:t>
      </w:r>
    </w:p>
    <w:p w14:paraId="2E753383" w14:textId="77777777" w:rsidR="00D32B3D" w:rsidRPr="00D32B3D" w:rsidRDefault="00D32B3D" w:rsidP="00D32B3D">
      <w:pPr>
        <w:rPr>
          <w:sz w:val="24"/>
          <w:szCs w:val="24"/>
        </w:rPr>
      </w:pPr>
      <w:bookmarkStart w:id="0" w:name="_GoBack"/>
      <w:bookmarkEnd w:id="0"/>
    </w:p>
    <w:sectPr w:rsidR="00D32B3D" w:rsidRPr="00D32B3D" w:rsidSect="00C143D8">
      <w:headerReference w:type="default" r:id="rId10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C8D32" w14:textId="77777777" w:rsidR="00A204FB" w:rsidRDefault="00A204FB" w:rsidP="001249A3">
      <w:pPr>
        <w:spacing w:after="0" w:line="240" w:lineRule="auto"/>
      </w:pPr>
      <w:r>
        <w:separator/>
      </w:r>
    </w:p>
  </w:endnote>
  <w:endnote w:type="continuationSeparator" w:id="0">
    <w:p w14:paraId="37129CF7" w14:textId="77777777" w:rsidR="00A204FB" w:rsidRDefault="00A204FB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25BF7" w14:textId="77777777" w:rsidR="00A204FB" w:rsidRDefault="00A204FB" w:rsidP="001249A3">
      <w:pPr>
        <w:spacing w:after="0" w:line="240" w:lineRule="auto"/>
      </w:pPr>
      <w:r>
        <w:separator/>
      </w:r>
    </w:p>
  </w:footnote>
  <w:footnote w:type="continuationSeparator" w:id="0">
    <w:p w14:paraId="626F3FFB" w14:textId="77777777" w:rsidR="00A204FB" w:rsidRDefault="00A204FB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9478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7725D59" wp14:editId="4973C14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3"/>
  </w:num>
  <w:num w:numId="5">
    <w:abstractNumId w:val="15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21"/>
  </w:num>
  <w:num w:numId="18">
    <w:abstractNumId w:val="4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12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145D9"/>
    <w:rsid w:val="00030BD7"/>
    <w:rsid w:val="000316E7"/>
    <w:rsid w:val="00031C80"/>
    <w:rsid w:val="00036578"/>
    <w:rsid w:val="0006278C"/>
    <w:rsid w:val="00065EC6"/>
    <w:rsid w:val="000820CE"/>
    <w:rsid w:val="000A17E6"/>
    <w:rsid w:val="000A3E0F"/>
    <w:rsid w:val="000A4FE9"/>
    <w:rsid w:val="000A597E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192B"/>
    <w:rsid w:val="0012261E"/>
    <w:rsid w:val="001249A3"/>
    <w:rsid w:val="00131B33"/>
    <w:rsid w:val="001370EB"/>
    <w:rsid w:val="00187DBC"/>
    <w:rsid w:val="001940DA"/>
    <w:rsid w:val="001A7275"/>
    <w:rsid w:val="001B09D8"/>
    <w:rsid w:val="001C0DCC"/>
    <w:rsid w:val="001E6392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1DF2"/>
    <w:rsid w:val="003078F2"/>
    <w:rsid w:val="00322C0A"/>
    <w:rsid w:val="0032475D"/>
    <w:rsid w:val="003479E9"/>
    <w:rsid w:val="003522CA"/>
    <w:rsid w:val="0035272F"/>
    <w:rsid w:val="00365C6D"/>
    <w:rsid w:val="00374B3B"/>
    <w:rsid w:val="00376129"/>
    <w:rsid w:val="0038299B"/>
    <w:rsid w:val="0039033A"/>
    <w:rsid w:val="00390911"/>
    <w:rsid w:val="00394F86"/>
    <w:rsid w:val="003A381C"/>
    <w:rsid w:val="003A495A"/>
    <w:rsid w:val="003A4E01"/>
    <w:rsid w:val="003B0207"/>
    <w:rsid w:val="003B30D5"/>
    <w:rsid w:val="003C2288"/>
    <w:rsid w:val="003C2866"/>
    <w:rsid w:val="003E03CE"/>
    <w:rsid w:val="003E6CC3"/>
    <w:rsid w:val="003F0E48"/>
    <w:rsid w:val="00427848"/>
    <w:rsid w:val="0043444C"/>
    <w:rsid w:val="00472097"/>
    <w:rsid w:val="00475D32"/>
    <w:rsid w:val="00477B65"/>
    <w:rsid w:val="00484504"/>
    <w:rsid w:val="00496F4D"/>
    <w:rsid w:val="004A3BDF"/>
    <w:rsid w:val="004B6A00"/>
    <w:rsid w:val="004D4330"/>
    <w:rsid w:val="004D50BA"/>
    <w:rsid w:val="004D7AAE"/>
    <w:rsid w:val="004E6864"/>
    <w:rsid w:val="00503740"/>
    <w:rsid w:val="00503BCC"/>
    <w:rsid w:val="00507E02"/>
    <w:rsid w:val="005217ED"/>
    <w:rsid w:val="00531DAC"/>
    <w:rsid w:val="00547A01"/>
    <w:rsid w:val="00555E9F"/>
    <w:rsid w:val="00562157"/>
    <w:rsid w:val="005A6F16"/>
    <w:rsid w:val="005D4768"/>
    <w:rsid w:val="005F05CD"/>
    <w:rsid w:val="006115DF"/>
    <w:rsid w:val="00654E91"/>
    <w:rsid w:val="0066735A"/>
    <w:rsid w:val="006871E0"/>
    <w:rsid w:val="006A6133"/>
    <w:rsid w:val="006B5972"/>
    <w:rsid w:val="006B5DB4"/>
    <w:rsid w:val="006B7407"/>
    <w:rsid w:val="006C2F82"/>
    <w:rsid w:val="006C4594"/>
    <w:rsid w:val="006E0860"/>
    <w:rsid w:val="006F2370"/>
    <w:rsid w:val="007107E5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71FB0"/>
    <w:rsid w:val="00780C25"/>
    <w:rsid w:val="00782C23"/>
    <w:rsid w:val="007847B6"/>
    <w:rsid w:val="007875D9"/>
    <w:rsid w:val="00793C9C"/>
    <w:rsid w:val="00796B10"/>
    <w:rsid w:val="007A11F5"/>
    <w:rsid w:val="007A7FC2"/>
    <w:rsid w:val="007B0E62"/>
    <w:rsid w:val="007B5CEE"/>
    <w:rsid w:val="007C0962"/>
    <w:rsid w:val="007E0CE8"/>
    <w:rsid w:val="007E0F84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009D3"/>
    <w:rsid w:val="00912394"/>
    <w:rsid w:val="00912614"/>
    <w:rsid w:val="00913044"/>
    <w:rsid w:val="0091337F"/>
    <w:rsid w:val="00944192"/>
    <w:rsid w:val="00945AD8"/>
    <w:rsid w:val="00947B8F"/>
    <w:rsid w:val="0096122E"/>
    <w:rsid w:val="009661EA"/>
    <w:rsid w:val="00973FF4"/>
    <w:rsid w:val="009755D8"/>
    <w:rsid w:val="009766DB"/>
    <w:rsid w:val="009A5963"/>
    <w:rsid w:val="009A6C96"/>
    <w:rsid w:val="009A759B"/>
    <w:rsid w:val="009C2FC9"/>
    <w:rsid w:val="009D5AC3"/>
    <w:rsid w:val="009E21A8"/>
    <w:rsid w:val="00A06217"/>
    <w:rsid w:val="00A13349"/>
    <w:rsid w:val="00A15C25"/>
    <w:rsid w:val="00A204FB"/>
    <w:rsid w:val="00A33609"/>
    <w:rsid w:val="00A35C18"/>
    <w:rsid w:val="00A41D5A"/>
    <w:rsid w:val="00A5763B"/>
    <w:rsid w:val="00A80513"/>
    <w:rsid w:val="00A81CE8"/>
    <w:rsid w:val="00AA2304"/>
    <w:rsid w:val="00AB1007"/>
    <w:rsid w:val="00AB48E5"/>
    <w:rsid w:val="00AB650C"/>
    <w:rsid w:val="00AC4E39"/>
    <w:rsid w:val="00AE088A"/>
    <w:rsid w:val="00B10B07"/>
    <w:rsid w:val="00B26A87"/>
    <w:rsid w:val="00B330A3"/>
    <w:rsid w:val="00B46231"/>
    <w:rsid w:val="00B5090B"/>
    <w:rsid w:val="00B5351A"/>
    <w:rsid w:val="00B542C7"/>
    <w:rsid w:val="00B606A1"/>
    <w:rsid w:val="00B63DCC"/>
    <w:rsid w:val="00B65202"/>
    <w:rsid w:val="00B6667D"/>
    <w:rsid w:val="00B827B3"/>
    <w:rsid w:val="00B91283"/>
    <w:rsid w:val="00B971E7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25992"/>
    <w:rsid w:val="00C6016A"/>
    <w:rsid w:val="00C611DD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044A"/>
    <w:rsid w:val="00D32B3D"/>
    <w:rsid w:val="00D35E8B"/>
    <w:rsid w:val="00D43E1B"/>
    <w:rsid w:val="00D576C8"/>
    <w:rsid w:val="00D64C6D"/>
    <w:rsid w:val="00D74146"/>
    <w:rsid w:val="00D83F01"/>
    <w:rsid w:val="00DA51A4"/>
    <w:rsid w:val="00DB763F"/>
    <w:rsid w:val="00DC0E60"/>
    <w:rsid w:val="00DC3DCD"/>
    <w:rsid w:val="00DD0099"/>
    <w:rsid w:val="00DD1278"/>
    <w:rsid w:val="00DD240A"/>
    <w:rsid w:val="00DD3227"/>
    <w:rsid w:val="00DE1034"/>
    <w:rsid w:val="00DF1FF2"/>
    <w:rsid w:val="00E0548D"/>
    <w:rsid w:val="00E07B47"/>
    <w:rsid w:val="00E30DA5"/>
    <w:rsid w:val="00E32887"/>
    <w:rsid w:val="00E44425"/>
    <w:rsid w:val="00E47838"/>
    <w:rsid w:val="00E60F70"/>
    <w:rsid w:val="00E67874"/>
    <w:rsid w:val="00E84347"/>
    <w:rsid w:val="00EA298C"/>
    <w:rsid w:val="00EB356A"/>
    <w:rsid w:val="00EE6B7E"/>
    <w:rsid w:val="00EF5871"/>
    <w:rsid w:val="00EF6CD7"/>
    <w:rsid w:val="00F22C6F"/>
    <w:rsid w:val="00F255E3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C5F4F"/>
    <w:rsid w:val="00FD4DD3"/>
    <w:rsid w:val="00FD7BEC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9FD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FA04-B156-42D2-8BFE-3BD25638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az.tariq</cp:lastModifiedBy>
  <cp:revision>3</cp:revision>
  <cp:lastPrinted>2017-11-07T10:36:00Z</cp:lastPrinted>
  <dcterms:created xsi:type="dcterms:W3CDTF">2019-01-05T10:56:00Z</dcterms:created>
  <dcterms:modified xsi:type="dcterms:W3CDTF">2019-01-05T13:32:00Z</dcterms:modified>
</cp:coreProperties>
</file>